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680DF7E3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00E00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3E44F5E7" w:rsidR="003147DD" w:rsidRPr="000C2825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0C282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0C282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0C282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0C282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0C282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0C282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00E00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752C29" w:rsidRPr="000C282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ա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զ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ը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ա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թ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ժ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lastRenderedPageBreak/>
        <w:t>ի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լ</w:t>
      </w:r>
      <w:r w:rsidRPr="000C2825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խ)</w:t>
      </w:r>
      <w:r w:rsidRPr="000C2825">
        <w:rPr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ծ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C2825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դ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C2825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C2825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C2825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C282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C2825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C2825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ա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C282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բ</w:t>
      </w:r>
      <w:r w:rsidRPr="000C2825">
        <w:rPr>
          <w:rFonts w:ascii="GHEA Grapalat" w:hAnsi="GHEA Grapalat"/>
          <w:sz w:val="24"/>
          <w:szCs w:val="24"/>
          <w:lang w:val="hy-AM"/>
        </w:rPr>
        <w:t>)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C2825">
        <w:rPr>
          <w:rFonts w:ascii="GHEA Grapalat" w:hAnsi="GHEA Grapalat"/>
          <w:sz w:val="24"/>
          <w:szCs w:val="24"/>
          <w:lang w:val="hy-AM"/>
        </w:rPr>
        <w:t>, «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C2825">
        <w:rPr>
          <w:rFonts w:ascii="GHEA Grapalat" w:hAnsi="GHEA Grapalat"/>
          <w:sz w:val="24"/>
          <w:szCs w:val="24"/>
          <w:lang w:val="hy-AM"/>
        </w:rPr>
        <w:t>, «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C2825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C282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C2825">
        <w:rPr>
          <w:rFonts w:ascii="GHEA Grapalat" w:hAnsi="GHEA Grapalat"/>
          <w:sz w:val="24"/>
          <w:szCs w:val="24"/>
          <w:lang w:val="hy-AM"/>
        </w:rPr>
        <w:t>,</w:t>
      </w: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C282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գ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C282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դ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յլ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C2825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C2825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ե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C2825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C2825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0C2825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</w:t>
      </w:r>
      <w:r w:rsidRPr="000C2825">
        <w:rPr>
          <w:rFonts w:ascii="GHEA Grapalat" w:hAnsi="GHEA Grapalat" w:cs="Sylfaen"/>
          <w:sz w:val="24"/>
          <w:szCs w:val="24"/>
          <w:lang w:val="hy-AM"/>
        </w:rPr>
        <w:lastRenderedPageBreak/>
        <w:t>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C282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C282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C2825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C2825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C2825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ե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Հ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և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Հ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մ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ե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ամ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ետ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չեն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C2825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C2825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C2825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>,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C2825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C2825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FBB9633" w:rsidR="003147DD" w:rsidRPr="000C2825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</w:t>
      </w:r>
      <w:r w:rsidR="007A743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կկայանա 2022թ. օգոստոսի </w:t>
      </w:r>
      <w:r w:rsidR="00456F0F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1F2712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7A743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՝ </w:t>
      </w:r>
      <w:r w:rsidR="007A743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ի վարչական շենքում՝ ք. Մեծամոր վարչական կենտրոն 1 հասցեում:</w:t>
      </w:r>
    </w:p>
    <w:p w14:paraId="41018CE0" w14:textId="7FAC9657" w:rsidR="003147DD" w:rsidRPr="000C2825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1F2712"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ED43C3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C2825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641183B3" w:rsidR="003147DD" w:rsidRPr="000C2825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ե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C2825">
        <w:rPr>
          <w:rFonts w:ascii="GHEA Grapalat" w:hAnsi="GHEA Grapalat"/>
          <w:sz w:val="24"/>
          <w:szCs w:val="24"/>
          <w:lang w:val="hy-AM"/>
        </w:rPr>
        <w:t xml:space="preserve"> 1</w:t>
      </w:r>
      <w:r w:rsidR="00ED43C3">
        <w:rPr>
          <w:rFonts w:ascii="GHEA Grapalat" w:hAnsi="GHEA Grapalat"/>
          <w:sz w:val="24"/>
          <w:szCs w:val="24"/>
          <w:lang w:val="hy-AM"/>
        </w:rPr>
        <w:t>8</w:t>
      </w:r>
      <w:r w:rsidR="0061686F" w:rsidRPr="000C2825">
        <w:rPr>
          <w:rFonts w:ascii="GHEA Grapalat" w:hAnsi="GHEA Grapalat"/>
          <w:sz w:val="24"/>
          <w:szCs w:val="24"/>
          <w:lang w:val="hy-AM"/>
        </w:rPr>
        <w:t>:</w:t>
      </w:r>
      <w:r w:rsidRPr="000C2825">
        <w:rPr>
          <w:rFonts w:ascii="GHEA Grapalat" w:hAnsi="GHEA Grapalat"/>
          <w:sz w:val="24"/>
          <w:szCs w:val="24"/>
          <w:lang w:val="hy-AM"/>
        </w:rPr>
        <w:t>00-</w:t>
      </w:r>
      <w:r w:rsidRPr="000C2825">
        <w:rPr>
          <w:rFonts w:ascii="GHEA Grapalat" w:hAnsi="GHEA Grapalat" w:cs="Sylfaen"/>
          <w:sz w:val="24"/>
          <w:szCs w:val="24"/>
          <w:lang w:val="hy-AM"/>
        </w:rPr>
        <w:t>ն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C2825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C2825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4A64C7B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C2825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 ք.Մեծամոր վարչական կենտրոն 1շ հեռ.  0237-3-48-55/ կամ Արմավիրի մարզպետարան</w:t>
      </w:r>
      <w:r w:rsidR="006D46CF" w:rsidRPr="000C2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/</w:t>
      </w:r>
      <w:r w:rsidRPr="000C2825">
        <w:rPr>
          <w:sz w:val="24"/>
          <w:szCs w:val="24"/>
          <w:lang w:val="hy-AM"/>
        </w:rPr>
        <w:t xml:space="preserve"> </w:t>
      </w:r>
      <w:r w:rsidRPr="000C2825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0C2825">
      <w:pgSz w:w="12240" w:h="15840"/>
      <w:pgMar w:top="993" w:right="1183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94637">
    <w:abstractNumId w:val="2"/>
  </w:num>
  <w:num w:numId="2" w16cid:durableId="1830630827">
    <w:abstractNumId w:val="1"/>
  </w:num>
  <w:num w:numId="3" w16cid:durableId="558708170">
    <w:abstractNumId w:val="0"/>
  </w:num>
  <w:num w:numId="4" w16cid:durableId="435249177">
    <w:abstractNumId w:val="3"/>
  </w:num>
  <w:num w:numId="5" w16cid:durableId="933830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C2825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A7433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D43C3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A91F5AF0-0B0F-48C6-B167-0BD03AC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77DE-E4E4-4DC3-9DE0-58C4E71E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0</cp:revision>
  <cp:lastPrinted>2022-07-16T06:21:00Z</cp:lastPrinted>
  <dcterms:created xsi:type="dcterms:W3CDTF">2022-07-07T12:29:00Z</dcterms:created>
  <dcterms:modified xsi:type="dcterms:W3CDTF">2022-07-26T11:33:00Z</dcterms:modified>
</cp:coreProperties>
</file>